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E3F74" w:rsidRDefault="00FE3F74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331774" w:rsidP="00722081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  <w:lang w:val="en-US"/>
                          </w:rPr>
                          <w:t>4-</w:t>
                        </w:r>
                        <w:bookmarkStart w:id="0" w:name="_GoBack"/>
                        <w:bookmarkEnd w:id="0"/>
                        <w:r w:rsidR="00FE3F74">
                          <w:rPr>
                            <w:rFonts w:eastAsiaTheme="minorEastAsia"/>
                            <w:b/>
                          </w:rPr>
                          <w:t>33</w:t>
                        </w:r>
                        <w:r w:rsidR="00040207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FE3F74">
                          <w:rPr>
                            <w:rFonts w:eastAsiaTheme="minorEastAsia"/>
                            <w:b/>
                          </w:rPr>
                          <w:t>ИЗДАВАНЕ НА РАЗРЕШЕНИЕ ЗА СТРОЕЖ БЕЗ ОДОБРЯВАНЕ НА ИНВЕСТИЦИОННИ ПРОЕКТИ, ПО чл.147 ОТ ЗУТ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>21</w:t>
                              </w:r>
                              <w:r w:rsidR="00FE3F74">
                                <w:rPr>
                                  <w:rFonts w:eastAsiaTheme="minorEastAsia"/>
                                  <w:b/>
                                </w:rPr>
                                <w:t>30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желанието си</w:t>
                              </w:r>
                              <w:r w:rsidR="00A81BD3">
                                <w:rPr>
                                  <w:rFonts w:eastAsiaTheme="minorEastAsia"/>
                                  <w:b/>
                                </w:rPr>
                                <w:t xml:space="preserve">, 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 xml:space="preserve">за </w:t>
                              </w:r>
                              <w:r w:rsidR="00FE3F74">
                                <w:rPr>
                                  <w:rFonts w:eastAsiaTheme="minorEastAsia"/>
                                  <w:b/>
                                </w:rPr>
                                <w:t xml:space="preserve">издаване на разрешение за строеж на </w:t>
                              </w:r>
                              <w:r w:rsidR="00FE3F74">
                                <w:rPr>
                                  <w:rFonts w:eastAsiaTheme="minorEastAsia"/>
                                </w:rPr>
                                <w:t>……………………</w:t>
                              </w:r>
                            </w:p>
                            <w:p w:rsidR="00FE3F74" w:rsidRPr="00FE3F74" w:rsidRDefault="00FE3F74" w:rsidP="00FE3F74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640031" w:rsidRPr="00263F90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Копие от </w:t>
                              </w:r>
                              <w:r w:rsidR="00722081">
                                <w:rPr>
                                  <w:rFonts w:eastAsiaTheme="minorEastAsia"/>
                                  <w:lang w:val="en-US"/>
                                </w:rPr>
                                <w:t>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 или др.вещно право;</w:t>
                              </w:r>
                            </w:p>
                            <w:p w:rsidR="00D62567" w:rsidRDefault="00D62567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Копие 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от </w:t>
                              </w:r>
                              <w:r w:rsidR="006C69C4" w:rsidRPr="006C69C4">
                                <w:rPr>
                                  <w:rFonts w:eastAsiaTheme="minorEastAsia"/>
                                  <w:u w:val="single"/>
                                </w:rPr>
                                <w:t>актуална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скица и ситуационен план от СГКК-гр.Пловдив 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040207" w:rsidRDefault="00040207" w:rsidP="00040207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Удостоверение за наследници-при необходимост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040207" w:rsidRPr="00664535" w:rsidRDefault="00040207" w:rsidP="00040207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892EA5">
                                <w:rPr>
                                  <w:rFonts w:eastAsiaTheme="minorEastAsia"/>
                                </w:rPr>
                                <w:t xml:space="preserve"> Документи, съгласно чл.147, ал.2 и ал.4 от ЗУТ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6C69C4" w:rsidRDefault="006C69C4" w:rsidP="006C69C4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FE3F74">
                                <w:rPr>
                                  <w:rFonts w:eastAsiaTheme="minorEastAsia"/>
                                </w:rPr>
                                <w:t>Ситуационна скица с обозначени линии за застрояване, разстояния и височини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6C69C4" w:rsidRDefault="001D177F" w:rsidP="00E952C4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040207">
                                <w:rPr>
                                  <w:rFonts w:eastAsiaTheme="minorEastAsia"/>
                                </w:rPr>
                                <w:t>:</w:t>
                              </w:r>
                              <w:r w:rsidR="00040207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 w:rsidR="00FE3F74" w:rsidRPr="00FE3F74">
                                <w:rPr>
                                  <w:rFonts w:eastAsiaTheme="minorEastAsia"/>
                                  <w:b/>
                                </w:rPr>
                                <w:t>50 лв</w:t>
                              </w:r>
                              <w:r w:rsidR="00FE3F74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FE3F74">
                                <w:rPr>
                                  <w:rFonts w:eastAsiaTheme="minorEastAsia"/>
                                </w:rPr>
                                <w:t>- .</w:t>
                              </w:r>
                              <w:r w:rsidR="00E952C4">
                                <w:rPr>
                                  <w:rFonts w:eastAsiaTheme="minorEastAsia"/>
                                </w:rPr>
                                <w:t xml:space="preserve">………………………………………………………, </w:t>
                              </w:r>
                              <w:r w:rsidR="00E952C4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E952C4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A867B2" w:rsidRDefault="001D177F" w:rsidP="00EE3710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EE3710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EE3710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</w:t>
                              </w:r>
                              <w:r w:rsidR="00E952C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ските разходи са за моя сметка, </w:t>
                              </w:r>
                              <w:r w:rsidR="00EE3710">
                                <w:rPr>
                                  <w:rFonts w:eastAsiaTheme="minorEastAsia"/>
                                  <w:lang w:val="x-none"/>
                                </w:rPr>
                                <w:t>платим</w:t>
                              </w:r>
                              <w:r w:rsidR="00E952C4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EE3710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EE3710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EE3710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EE3710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040207" w:rsidRDefault="00040207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276D4" w:rsidRDefault="009276D4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276D4" w:rsidRDefault="009276D4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276D4" w:rsidRDefault="009276D4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88" w:rsidRDefault="00861C88" w:rsidP="00E31B7A">
      <w:r>
        <w:separator/>
      </w:r>
    </w:p>
  </w:endnote>
  <w:endnote w:type="continuationSeparator" w:id="0">
    <w:p w:rsidR="00861C88" w:rsidRDefault="00861C88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88" w:rsidRDefault="00861C88" w:rsidP="00E31B7A">
      <w:r>
        <w:separator/>
      </w:r>
    </w:p>
  </w:footnote>
  <w:footnote w:type="continuationSeparator" w:id="0">
    <w:p w:rsidR="00861C88" w:rsidRDefault="00861C88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861C88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9967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C0067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861C88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9968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3FDA9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0207"/>
    <w:rsid w:val="00044736"/>
    <w:rsid w:val="00047635"/>
    <w:rsid w:val="000612A8"/>
    <w:rsid w:val="000670D5"/>
    <w:rsid w:val="00071A96"/>
    <w:rsid w:val="000B1099"/>
    <w:rsid w:val="000D0796"/>
    <w:rsid w:val="000D51EE"/>
    <w:rsid w:val="000D77AC"/>
    <w:rsid w:val="000F5554"/>
    <w:rsid w:val="0017314D"/>
    <w:rsid w:val="001911F6"/>
    <w:rsid w:val="00197B3A"/>
    <w:rsid w:val="001C1C15"/>
    <w:rsid w:val="001D177F"/>
    <w:rsid w:val="001E58D8"/>
    <w:rsid w:val="001F6167"/>
    <w:rsid w:val="001F778C"/>
    <w:rsid w:val="00234E7F"/>
    <w:rsid w:val="0025120E"/>
    <w:rsid w:val="00263F90"/>
    <w:rsid w:val="00274110"/>
    <w:rsid w:val="00274693"/>
    <w:rsid w:val="00283B8C"/>
    <w:rsid w:val="002860B5"/>
    <w:rsid w:val="00290510"/>
    <w:rsid w:val="002915DE"/>
    <w:rsid w:val="002B4198"/>
    <w:rsid w:val="002C2888"/>
    <w:rsid w:val="002C3A6D"/>
    <w:rsid w:val="002F1F95"/>
    <w:rsid w:val="00331774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749FB"/>
    <w:rsid w:val="00493523"/>
    <w:rsid w:val="00494D4F"/>
    <w:rsid w:val="004C6121"/>
    <w:rsid w:val="004E2136"/>
    <w:rsid w:val="004F5679"/>
    <w:rsid w:val="00531FDF"/>
    <w:rsid w:val="00533877"/>
    <w:rsid w:val="00537B1D"/>
    <w:rsid w:val="00554F9A"/>
    <w:rsid w:val="00572720"/>
    <w:rsid w:val="005A28AB"/>
    <w:rsid w:val="005A3C88"/>
    <w:rsid w:val="005B3CAD"/>
    <w:rsid w:val="005E6FC4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C69C4"/>
    <w:rsid w:val="006D6DF9"/>
    <w:rsid w:val="006E1AFB"/>
    <w:rsid w:val="006F280D"/>
    <w:rsid w:val="006F3636"/>
    <w:rsid w:val="00700680"/>
    <w:rsid w:val="00715EFE"/>
    <w:rsid w:val="00722081"/>
    <w:rsid w:val="007256B6"/>
    <w:rsid w:val="00743D0F"/>
    <w:rsid w:val="00744519"/>
    <w:rsid w:val="00751F8B"/>
    <w:rsid w:val="00770B57"/>
    <w:rsid w:val="00775C17"/>
    <w:rsid w:val="00782DA2"/>
    <w:rsid w:val="0078727D"/>
    <w:rsid w:val="007C63E7"/>
    <w:rsid w:val="007C6F49"/>
    <w:rsid w:val="007D5A57"/>
    <w:rsid w:val="007E6C96"/>
    <w:rsid w:val="007E6DA6"/>
    <w:rsid w:val="008037E8"/>
    <w:rsid w:val="00805822"/>
    <w:rsid w:val="008074CD"/>
    <w:rsid w:val="0083148C"/>
    <w:rsid w:val="008356ED"/>
    <w:rsid w:val="0084164D"/>
    <w:rsid w:val="00845298"/>
    <w:rsid w:val="00861C88"/>
    <w:rsid w:val="00863A9A"/>
    <w:rsid w:val="00874496"/>
    <w:rsid w:val="008762ED"/>
    <w:rsid w:val="0087708F"/>
    <w:rsid w:val="00892EA5"/>
    <w:rsid w:val="008A6743"/>
    <w:rsid w:val="008A77F0"/>
    <w:rsid w:val="008C2035"/>
    <w:rsid w:val="008C69FA"/>
    <w:rsid w:val="008C7506"/>
    <w:rsid w:val="008E4A80"/>
    <w:rsid w:val="008F5A74"/>
    <w:rsid w:val="0090288D"/>
    <w:rsid w:val="009276D4"/>
    <w:rsid w:val="00942006"/>
    <w:rsid w:val="00961827"/>
    <w:rsid w:val="00963001"/>
    <w:rsid w:val="00973575"/>
    <w:rsid w:val="00982BB0"/>
    <w:rsid w:val="009843CF"/>
    <w:rsid w:val="00987AB1"/>
    <w:rsid w:val="00991721"/>
    <w:rsid w:val="0099225D"/>
    <w:rsid w:val="00997926"/>
    <w:rsid w:val="009A0919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1BD3"/>
    <w:rsid w:val="00A867B2"/>
    <w:rsid w:val="00A96E5A"/>
    <w:rsid w:val="00AD387B"/>
    <w:rsid w:val="00AE5895"/>
    <w:rsid w:val="00AF1180"/>
    <w:rsid w:val="00B02B58"/>
    <w:rsid w:val="00B3360F"/>
    <w:rsid w:val="00B44C39"/>
    <w:rsid w:val="00B6418F"/>
    <w:rsid w:val="00B801C0"/>
    <w:rsid w:val="00B836F6"/>
    <w:rsid w:val="00BC136F"/>
    <w:rsid w:val="00BC41C4"/>
    <w:rsid w:val="00BE13F0"/>
    <w:rsid w:val="00C036C3"/>
    <w:rsid w:val="00C25299"/>
    <w:rsid w:val="00C32312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5915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2567"/>
    <w:rsid w:val="00D66E7E"/>
    <w:rsid w:val="00D864C4"/>
    <w:rsid w:val="00DA6F4B"/>
    <w:rsid w:val="00DE43ED"/>
    <w:rsid w:val="00E31309"/>
    <w:rsid w:val="00E31B7A"/>
    <w:rsid w:val="00E46730"/>
    <w:rsid w:val="00E5062D"/>
    <w:rsid w:val="00E708BC"/>
    <w:rsid w:val="00E70EDB"/>
    <w:rsid w:val="00E76DD8"/>
    <w:rsid w:val="00E92CC9"/>
    <w:rsid w:val="00E952C4"/>
    <w:rsid w:val="00E95C3B"/>
    <w:rsid w:val="00E97596"/>
    <w:rsid w:val="00E97AD8"/>
    <w:rsid w:val="00EA14D0"/>
    <w:rsid w:val="00EA22A8"/>
    <w:rsid w:val="00EC1CCE"/>
    <w:rsid w:val="00EC5088"/>
    <w:rsid w:val="00EC6216"/>
    <w:rsid w:val="00EE3710"/>
    <w:rsid w:val="00EE7488"/>
    <w:rsid w:val="00F14E30"/>
    <w:rsid w:val="00F5493E"/>
    <w:rsid w:val="00F73024"/>
    <w:rsid w:val="00F77891"/>
    <w:rsid w:val="00F84DA7"/>
    <w:rsid w:val="00FA524D"/>
    <w:rsid w:val="00FD716E"/>
    <w:rsid w:val="00FE3F7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2A25930C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F5E0-9503-4944-8855-BE04740D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62</cp:revision>
  <cp:lastPrinted>2023-03-30T12:27:00Z</cp:lastPrinted>
  <dcterms:created xsi:type="dcterms:W3CDTF">2023-03-28T12:49:00Z</dcterms:created>
  <dcterms:modified xsi:type="dcterms:W3CDTF">2023-07-11T11:13:00Z</dcterms:modified>
</cp:coreProperties>
</file>